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92 vom 3. September 2009</w:t>
      </w:r>
    </w:p>
    <w:p>
      <w:r>
        <w:t>VD Tribunal cantonal, 2009-09-03, FR</w:t>
      </w:r>
    </w:p>
    <w:p>
      <w:r>
        <w:rPr>
          <w:b/>
        </w:rPr>
        <w:t xml:space="preserve">Quelle: </w:t>
      </w:r>
      <w:r>
        <w:t>https://mcp.opencaselaw.ch/entscheid/vd_findinfo_D_cision___2009___92</w:t>
      </w:r>
    </w:p>
    <w:p>
      <w:r>
        <w:t>FR: VD_FINDINFO Décision / 2009 / 92 du 3 septembre 2009</w:t>
      </w:r>
    </w:p>
    <w:p>
      <w:r>
        <w:t>IT: VD_FINDINFO Décision / 2009 / 92 del 3 settembre 2009</w:t>
      </w:r>
    </w:p>
    <w:p>
      <w:pPr>
        <w:pStyle w:val="Heading2"/>
      </w:pPr>
      <w:r>
        <w:t>Regeste</w:t>
      </w:r>
    </w:p>
    <w:p>
      <w:r>
        <w:t>RETRAIT{VOIE DE DROIT}, MOYEN DE DROIT | 91 LPA-VD, 94 al. 1 let. c LPA-VD, 99 LPA-VD</w:t>
      </w:r>
    </w:p>
    <w:p>
      <w:pPr>
        <w:pStyle w:val="Heading2"/>
      </w:pPr>
      <w:r>
        <w:t>Volltext</w:t>
      </w:r>
    </w:p>
    <w:p>
      <w:r>
        <w:t>Vaud Tribunal cantonal Cour des assurances sociales 03.09.2009 Décision / 2009 / 92</w:t>
      </w:r>
    </w:p>
    <w:p>
      <w:r>
        <w:t>RETRAIT{VOIE DE DROIT}, MOYEN DE DROIT | 91 LPA-VD, 94 al. 1 let. c LPA-VD, 99 LPA-VD</w:t>
      </w:r>
    </w:p>
    <w:p>
      <w:r>
        <w:t>TRIBUNAL CANTONAL ACH 60/09 - 77/2009 COUR DES ASSURANCES SOCIALES _____________________________________________ Décision du 3 septembre 2009 __________________ Présidence de   Mme Thalmann , juge unique Greffier : M.        Greuter ***** Cause pendante entre : N.________ , à Martigny, recourant et Caisse cantonale de chômage - Division juridique , à Lausanne, intimée _______________ Art. 91, 94 al. 1 let. c et 99 LPA-VD Vu le recours formé le 30 juin 2009 (date du timbre postal) par N.________ (ci-après: recourant) à l'encontre de la décision prise le 4 juin 2009 par la Caisse cantonale de chômage - Division juridique, vu le complètement du recours adressé en temps utile, en date du 31 juillet 2009, par le recourant au tribunal de céans, vu la réponse déposée le 17 août 2009 par la Caisse cantonale de chômage - Division juridique, vu la déclaration de retrait du recours envoyée par le recourant le 1 er septembre 2009;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Le greffier: Du La décision qui précède est notifiée à: ‑ N.________, ‑      Caisse cantonale de chômage - Division juridique, -      Secrétariat d'Etat à l'économie de la Confédération,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